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95" w:rsidRDefault="00794C21" w:rsidP="00794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C21">
        <w:rPr>
          <w:rFonts w:ascii="Times New Roman" w:hAnsi="Times New Roman" w:cs="Times New Roman"/>
          <w:b/>
          <w:sz w:val="28"/>
          <w:szCs w:val="28"/>
        </w:rPr>
        <w:t>Кабинет педагога-психолога</w:t>
      </w:r>
    </w:p>
    <w:p w:rsidR="00576ADF" w:rsidRDefault="00576ADF" w:rsidP="00794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DF">
        <w:rPr>
          <w:rFonts w:ascii="Times New Roman" w:hAnsi="Times New Roman" w:cs="Times New Roman"/>
          <w:b/>
          <w:sz w:val="28"/>
          <w:szCs w:val="28"/>
        </w:rPr>
        <w:t xml:space="preserve">Педагог-психолог </w:t>
      </w:r>
      <w:proofErr w:type="spellStart"/>
      <w:r w:rsidRPr="00576ADF">
        <w:rPr>
          <w:rFonts w:ascii="Times New Roman" w:hAnsi="Times New Roman" w:cs="Times New Roman"/>
          <w:b/>
          <w:sz w:val="28"/>
          <w:szCs w:val="28"/>
        </w:rPr>
        <w:t>кабинеті</w:t>
      </w:r>
      <w:proofErr w:type="spellEnd"/>
    </w:p>
    <w:p w:rsidR="00794C21" w:rsidRDefault="00794C21" w:rsidP="00D61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54A3094" wp14:editId="3A36870A">
            <wp:extent cx="4960293" cy="1743075"/>
            <wp:effectExtent l="0" t="0" r="0" b="0"/>
            <wp:docPr id="1" name="Рисунок 1" descr="D:\СИСТЕМНАЯ НЕ УДАЛЯТЬ\Desktop\ИНКЛЮЗИЯ 2021-2022\фото\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ИСТЕМНАЯ НЕ УДАЛЯТЬ\Desktop\ИНКЛЮЗИЯ 2021-2022\фото\3.jf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84" cy="17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C21" w:rsidRDefault="00814567" w:rsidP="00814567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8E76C6A" wp14:editId="4136F9EC">
            <wp:simplePos x="0" y="0"/>
            <wp:positionH relativeFrom="column">
              <wp:posOffset>-51435</wp:posOffset>
            </wp:positionH>
            <wp:positionV relativeFrom="paragraph">
              <wp:posOffset>358140</wp:posOffset>
            </wp:positionV>
            <wp:extent cx="1495425" cy="2247900"/>
            <wp:effectExtent l="0" t="0" r="9525" b="0"/>
            <wp:wrapSquare wrapText="bothSides"/>
            <wp:docPr id="4" name="Рисунок 4" descr="D:\СИСТЕМНАЯ НЕ УДАЛЯТЬ\Desktop\ИНКЛЮЗИЯ 2021-2022\фото\1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ИСТЕМНАЯ НЕ УДАЛЯТЬ\Desktop\ИНКЛЮЗИЯ 2021-2022\фото\16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C21">
        <w:rPr>
          <w:rFonts w:ascii="Times New Roman" w:hAnsi="Times New Roman" w:cs="Times New Roman"/>
          <w:sz w:val="28"/>
          <w:szCs w:val="28"/>
        </w:rPr>
        <w:t>1.Рабочая зона специалиста</w:t>
      </w:r>
    </w:p>
    <w:p w:rsidR="00576ADF" w:rsidRDefault="00576ADF" w:rsidP="00814567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Маманның</w:t>
      </w:r>
      <w:proofErr w:type="spellEnd"/>
      <w:r w:rsidRPr="0057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7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аймағы</w:t>
      </w:r>
      <w:proofErr w:type="spellEnd"/>
    </w:p>
    <w:p w:rsidR="00794C21" w:rsidRDefault="00794C21" w:rsidP="00794C2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FA23D5" wp14:editId="4C3D7433">
            <wp:extent cx="3867150" cy="2103685"/>
            <wp:effectExtent l="0" t="0" r="0" b="0"/>
            <wp:docPr id="5" name="Рисунок 5" descr="D:\СИСТЕМНАЯ НЕ УДАЛЯТЬ\Downloads\WhatsApp Image 2022-01-14 at 11.2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ИСТЕМНАЯ НЕ УДАЛЯТЬ\Downloads\WhatsApp Image 2022-01-14 at 11.23.1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21" cy="210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94C21" w:rsidRDefault="00794C21" w:rsidP="00794C2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олы для индивидуальной работы, зона песочной терапии</w:t>
      </w:r>
    </w:p>
    <w:p w:rsidR="00576ADF" w:rsidRDefault="00576ADF" w:rsidP="00794C2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576ADF">
        <w:rPr>
          <w:rFonts w:ascii="Times New Roman" w:hAnsi="Times New Roman" w:cs="Times New Roman"/>
          <w:sz w:val="28"/>
          <w:szCs w:val="28"/>
        </w:rPr>
        <w:t xml:space="preserve">Жеке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7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үстелдері</w:t>
      </w:r>
      <w:proofErr w:type="spellEnd"/>
      <w:r w:rsidRPr="00576A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құм</w:t>
      </w:r>
      <w:proofErr w:type="spellEnd"/>
      <w:r w:rsidRPr="0057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терапиясы</w:t>
      </w:r>
      <w:proofErr w:type="spellEnd"/>
      <w:r w:rsidRPr="0057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аймағы</w:t>
      </w:r>
      <w:proofErr w:type="spellEnd"/>
    </w:p>
    <w:p w:rsidR="00794C21" w:rsidRDefault="00794C21" w:rsidP="00814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76575" cy="1504035"/>
            <wp:effectExtent l="0" t="0" r="0" b="1270"/>
            <wp:docPr id="3" name="Рисунок 3" descr="D:\СИСТЕМНАЯ НЕ УДАЛЯТЬ\Desktop\ИНКЛЮЗИЯ 2021-2022\фото\1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ИСТЕМНАЯ НЕ УДАЛЯТЬ\Desktop\ИНКЛЮЗИЯ 2021-2022\фото\12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25" cy="150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5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BB8C90" wp14:editId="7E0C6BB7">
            <wp:extent cx="3190875" cy="1508439"/>
            <wp:effectExtent l="0" t="0" r="0" b="0"/>
            <wp:docPr id="6" name="Рисунок 6" descr="D:\СИСТЕМНАЯ НЕ УДАЛЯТЬ\Desktop\ИНКЛЮЗИЯ 2021-2022\фото\1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ИСТЕМНАЯ НЕ УДАЛЯТЬ\Desktop\ИНКЛЮЗИЯ 2021-2022\фото\11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90" cy="15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DF" w:rsidRDefault="00794C21" w:rsidP="00794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она консультирования</w:t>
      </w:r>
      <w:r w:rsidR="008145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6ADF" w:rsidRDefault="00576ADF" w:rsidP="00794C21">
      <w:pPr>
        <w:rPr>
          <w:rFonts w:ascii="Times New Roman" w:hAnsi="Times New Roman" w:cs="Times New Roman"/>
          <w:sz w:val="28"/>
          <w:szCs w:val="28"/>
        </w:rPr>
      </w:pPr>
      <w:r w:rsidRPr="00576ADF">
        <w:rPr>
          <w:rFonts w:ascii="Times New Roman" w:hAnsi="Times New Roman" w:cs="Times New Roman"/>
          <w:sz w:val="28"/>
          <w:szCs w:val="28"/>
        </w:rPr>
        <w:t xml:space="preserve">3.Кеңес беру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аймағы</w:t>
      </w:r>
      <w:proofErr w:type="spellEnd"/>
      <w:r w:rsidR="008145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814567">
        <w:rPr>
          <w:rFonts w:ascii="Times New Roman" w:hAnsi="Times New Roman" w:cs="Times New Roman"/>
          <w:sz w:val="28"/>
          <w:szCs w:val="28"/>
        </w:rPr>
        <w:t>4.Стол</w:t>
      </w:r>
      <w:proofErr w:type="gramEnd"/>
      <w:r w:rsidR="00814567">
        <w:rPr>
          <w:rFonts w:ascii="Times New Roman" w:hAnsi="Times New Roman" w:cs="Times New Roman"/>
          <w:sz w:val="28"/>
          <w:szCs w:val="28"/>
        </w:rPr>
        <w:t xml:space="preserve"> для групповых занятий </w:t>
      </w:r>
    </w:p>
    <w:p w:rsidR="00794C21" w:rsidRDefault="00814567" w:rsidP="00794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AD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ADF" w:rsidRPr="00576ADF">
        <w:rPr>
          <w:rFonts w:ascii="Times New Roman" w:hAnsi="Times New Roman" w:cs="Times New Roman"/>
          <w:sz w:val="28"/>
          <w:szCs w:val="28"/>
        </w:rPr>
        <w:t xml:space="preserve">4.Топтық </w:t>
      </w:r>
      <w:proofErr w:type="spellStart"/>
      <w:r w:rsidR="00576ADF" w:rsidRPr="00576ADF">
        <w:rPr>
          <w:rFonts w:ascii="Times New Roman" w:hAnsi="Times New Roman" w:cs="Times New Roman"/>
          <w:sz w:val="28"/>
          <w:szCs w:val="28"/>
        </w:rPr>
        <w:t>сабақтарға</w:t>
      </w:r>
      <w:proofErr w:type="spellEnd"/>
      <w:r w:rsidR="00576ADF" w:rsidRPr="0057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ADF" w:rsidRPr="00576ADF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="00576ADF" w:rsidRPr="0057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ADF" w:rsidRPr="00576ADF">
        <w:rPr>
          <w:rFonts w:ascii="Times New Roman" w:hAnsi="Times New Roman" w:cs="Times New Roman"/>
          <w:sz w:val="28"/>
          <w:szCs w:val="28"/>
        </w:rPr>
        <w:t>үс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94C21" w:rsidRDefault="00814567" w:rsidP="00794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C5D116" wp14:editId="14F321F8">
            <wp:extent cx="3035918" cy="1504950"/>
            <wp:effectExtent l="0" t="0" r="0" b="0"/>
            <wp:docPr id="9" name="Рисунок 9" descr="D:\СИСТЕМНАЯ НЕ УДАЛЯТЬ\Downloads\WhatsApp Image 2022-01-14 at 11.33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ИСТЕМНАЯ НЕ УДАЛЯТЬ\Downloads\WhatsApp Image 2022-01-14 at 11.33.4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1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694AB8" wp14:editId="7F645247">
            <wp:extent cx="3171825" cy="1504389"/>
            <wp:effectExtent l="0" t="0" r="0" b="635"/>
            <wp:docPr id="10" name="Рисунок 10" descr="D:\СИСТЕМНАЯ НЕ УДАЛЯТЬ\Downloads\WhatsApp Image 2022-01-14 at 11.30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ИСТЕМНАЯ НЕ УДАЛЯТЬ\Downloads\WhatsApp Image 2022-01-14 at 11.30.2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19" cy="15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DF" w:rsidRDefault="00814567" w:rsidP="00814567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то для групповой работы, тренингов</w:t>
      </w:r>
    </w:p>
    <w:p w:rsidR="00814567" w:rsidRDefault="00576ADF" w:rsidP="00814567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 w:rsidRPr="00576AD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Топтық</w:t>
      </w:r>
      <w:proofErr w:type="spellEnd"/>
      <w:r w:rsidRPr="0057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76A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тренингтер</w:t>
      </w:r>
      <w:proofErr w:type="spellEnd"/>
      <w:r w:rsidRPr="0057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57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орын</w:t>
      </w:r>
      <w:proofErr w:type="spellEnd"/>
      <w:r w:rsidR="0081456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14567">
        <w:rPr>
          <w:rFonts w:ascii="Times New Roman" w:hAnsi="Times New Roman" w:cs="Times New Roman"/>
          <w:sz w:val="28"/>
          <w:szCs w:val="28"/>
        </w:rPr>
        <w:t>6.Литература</w:t>
      </w:r>
      <w:proofErr w:type="gramEnd"/>
      <w:r w:rsidR="00814567">
        <w:rPr>
          <w:rFonts w:ascii="Times New Roman" w:hAnsi="Times New Roman" w:cs="Times New Roman"/>
          <w:sz w:val="28"/>
          <w:szCs w:val="28"/>
        </w:rPr>
        <w:t xml:space="preserve"> и методические пособия</w:t>
      </w:r>
    </w:p>
    <w:p w:rsidR="00576ADF" w:rsidRPr="00814567" w:rsidRDefault="00576ADF" w:rsidP="00814567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</w:t>
      </w:r>
      <w:bookmarkStart w:id="0" w:name="_GoBack"/>
      <w:bookmarkEnd w:id="0"/>
      <w:r w:rsidRPr="00576ADF">
        <w:rPr>
          <w:rFonts w:ascii="Times New Roman" w:hAnsi="Times New Roman" w:cs="Times New Roman"/>
          <w:sz w:val="28"/>
          <w:szCs w:val="28"/>
        </w:rPr>
        <w:t xml:space="preserve">6.Әдебиет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7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әдістемелік</w:t>
      </w:r>
      <w:proofErr w:type="spellEnd"/>
      <w:r w:rsidRPr="0057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ADF">
        <w:rPr>
          <w:rFonts w:ascii="Times New Roman" w:hAnsi="Times New Roman" w:cs="Times New Roman"/>
          <w:sz w:val="28"/>
          <w:szCs w:val="28"/>
        </w:rPr>
        <w:t>құралдар</w:t>
      </w:r>
      <w:proofErr w:type="spellEnd"/>
    </w:p>
    <w:sectPr w:rsidR="00576ADF" w:rsidRPr="00814567" w:rsidSect="00814567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21"/>
    <w:rsid w:val="00507453"/>
    <w:rsid w:val="00576ADF"/>
    <w:rsid w:val="00794C21"/>
    <w:rsid w:val="00814567"/>
    <w:rsid w:val="00D6140A"/>
    <w:rsid w:val="00E6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D2B9C"/>
  <w15:docId w15:val="{554F3C8B-F64F-483F-B870-606C8813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B873-AA19-494D-A539-0D365551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™OSANOV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1</cp:lastModifiedBy>
  <cp:revision>3</cp:revision>
  <dcterms:created xsi:type="dcterms:W3CDTF">2022-01-14T05:20:00Z</dcterms:created>
  <dcterms:modified xsi:type="dcterms:W3CDTF">2022-11-28T10:30:00Z</dcterms:modified>
</cp:coreProperties>
</file>